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AF3" w:rsidRDefault="00DD125F" w:rsidP="00C50D07">
      <w:pPr>
        <w:spacing w:line="36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保育園</w:t>
      </w:r>
      <w:r w:rsidR="004E0AF3">
        <w:rPr>
          <w:rFonts w:ascii="HG丸ｺﾞｼｯｸM-PRO" w:eastAsia="HG丸ｺﾞｼｯｸM-PRO" w:hAnsi="HG丸ｺﾞｼｯｸM-PRO" w:hint="eastAsia"/>
          <w:sz w:val="22"/>
        </w:rPr>
        <w:t>は、乳幼児が集団で長時間生活を共にする場です。感染症の集団での発症や流行をできるだけ防ぐことで、一人一人の子</w:t>
      </w:r>
      <w:r>
        <w:rPr>
          <w:rFonts w:ascii="HG丸ｺﾞｼｯｸM-PRO" w:eastAsia="HG丸ｺﾞｼｯｸM-PRO" w:hAnsi="HG丸ｺﾞｼｯｸM-PRO" w:hint="eastAsia"/>
          <w:sz w:val="22"/>
        </w:rPr>
        <w:t>どもが一日快適に生活できるよう、咳や鼻水等の症状が改善し、保育園</w:t>
      </w:r>
      <w:r w:rsidR="00AB4AEB">
        <w:rPr>
          <w:rFonts w:ascii="HG丸ｺﾞｼｯｸM-PRO" w:eastAsia="HG丸ｺﾞｼｯｸM-PRO" w:hAnsi="HG丸ｺﾞｼｯｸM-PRO" w:hint="eastAsia"/>
          <w:sz w:val="22"/>
        </w:rPr>
        <w:t>での集団生活に適応できる状態に回復してから登園</w:t>
      </w:r>
      <w:r w:rsidR="004E0AF3">
        <w:rPr>
          <w:rFonts w:ascii="HG丸ｺﾞｼｯｸM-PRO" w:eastAsia="HG丸ｺﾞｼｯｸM-PRO" w:hAnsi="HG丸ｺﾞｼｯｸM-PRO" w:hint="eastAsia"/>
          <w:sz w:val="22"/>
        </w:rPr>
        <w:t>するようご配慮</w:t>
      </w:r>
      <w:r w:rsidR="00857257">
        <w:rPr>
          <w:rFonts w:ascii="HG丸ｺﾞｼｯｸM-PRO" w:eastAsia="HG丸ｺﾞｼｯｸM-PRO" w:hAnsi="HG丸ｺﾞｼｯｸM-PRO" w:hint="eastAsia"/>
          <w:sz w:val="22"/>
        </w:rPr>
        <w:t>を</w:t>
      </w:r>
      <w:r w:rsidR="004E0AF3">
        <w:rPr>
          <w:rFonts w:ascii="HG丸ｺﾞｼｯｸM-PRO" w:eastAsia="HG丸ｺﾞｼｯｸM-PRO" w:hAnsi="HG丸ｺﾞｼｯｸM-PRO" w:hint="eastAsia"/>
          <w:sz w:val="22"/>
        </w:rPr>
        <w:t>お願いします。</w:t>
      </w:r>
    </w:p>
    <w:p w:rsidR="00857257" w:rsidRDefault="00F40EDB" w:rsidP="00C50D07">
      <w:pPr>
        <w:spacing w:line="36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インフルエンザ</w:t>
      </w:r>
      <w:r w:rsidR="00857257">
        <w:rPr>
          <w:rFonts w:ascii="HG丸ｺﾞｼｯｸM-PRO" w:eastAsia="HG丸ｺﾞｼｯｸM-PRO" w:hAnsi="HG丸ｺﾞｼｯｸM-PRO" w:hint="eastAsia"/>
          <w:sz w:val="22"/>
        </w:rPr>
        <w:t>の登園の目安は、【発症日を0日とし5日間を経過し、かつ解熱した後3日を経過してから】です。</w:t>
      </w:r>
    </w:p>
    <w:p w:rsidR="004616C6" w:rsidRPr="008B0DB5" w:rsidRDefault="001E7496" w:rsidP="00857257">
      <w:pPr>
        <w:spacing w:line="360" w:lineRule="exact"/>
        <w:jc w:val="center"/>
        <w:rPr>
          <w:rFonts w:ascii="HGP創英角ﾎﾟｯﾌﾟ体" w:eastAsia="HGP創英角ﾎﾟｯﾌﾟ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08225</wp:posOffset>
                </wp:positionV>
                <wp:extent cx="6711950" cy="2461895"/>
                <wp:effectExtent l="0" t="0" r="12700" b="1460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461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393D" w:rsidRPr="008B0DB5" w:rsidRDefault="004F2B67" w:rsidP="00AF393D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360D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インフルエン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登園</w:t>
                            </w:r>
                            <w:r w:rsidR="00C67B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届</w:t>
                            </w:r>
                            <w:r w:rsidR="00AF393D" w:rsidRPr="008B0D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】（</w:t>
                            </w:r>
                            <w:r w:rsidR="00C67B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保護者</w:t>
                            </w:r>
                            <w:r w:rsidR="00AF393D" w:rsidRPr="008B0D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が記入）</w:t>
                            </w:r>
                          </w:p>
                          <w:p w:rsidR="00AF393D" w:rsidRPr="008B0DB5" w:rsidRDefault="00AF393D" w:rsidP="00AF393D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5876FC" w:rsidRDefault="009D4A44" w:rsidP="005876FC">
                            <w:pPr>
                              <w:spacing w:line="360" w:lineRule="exact"/>
                              <w:ind w:firstLineChars="200" w:firstLine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876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富士川町立</w:t>
                            </w:r>
                            <w:r w:rsidR="005876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DD125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保育園</w:t>
                            </w:r>
                            <w:r w:rsidR="005876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="00AF393D" w:rsidRPr="005876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組　</w:t>
                            </w:r>
                            <w:r w:rsidR="005876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AF393D" w:rsidRPr="005876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園児氏名　　　　　　　　</w:t>
                            </w:r>
                            <w:r w:rsidRPr="005876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B4554E" w:rsidRPr="005876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5876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:rsidR="005876FC" w:rsidRPr="005876FC" w:rsidRDefault="005876FC" w:rsidP="005876FC">
                            <w:pPr>
                              <w:spacing w:line="360" w:lineRule="exact"/>
                              <w:ind w:firstLineChars="200" w:firstLine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B26EF" w:rsidRPr="005876FC" w:rsidRDefault="007B26EF" w:rsidP="00AF393D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876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令和　　年　　月　　日　医療機関名「　　　　　　　　　　　　　　」において、「</w:t>
                            </w:r>
                            <w:r w:rsidR="00360D6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インフルエンザ</w:t>
                            </w:r>
                            <w:r w:rsidR="00360D6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876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と診断されました。（発症日：令和　年　　月　　日）令和　　年　　月　　日現在、下記のとおり、病状が回復し集団生活に支障がない状態と判断されました。</w:t>
                            </w:r>
                          </w:p>
                          <w:p w:rsidR="005876FC" w:rsidRPr="005876FC" w:rsidRDefault="005876FC" w:rsidP="00AF393D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AF393D" w:rsidRPr="00AF393D" w:rsidRDefault="00AF393D" w:rsidP="005876FC">
                            <w:pPr>
                              <w:spacing w:line="360" w:lineRule="exact"/>
                              <w:ind w:firstLineChars="100" w:firstLine="280"/>
                              <w:jc w:val="left"/>
                            </w:pPr>
                            <w:r w:rsidRPr="005876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876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　　　　　　　</w:t>
                            </w:r>
                            <w:r w:rsidR="007B26EF" w:rsidRPr="005876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B26EF" w:rsidRPr="005876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保護者氏名</w:t>
                            </w:r>
                            <w:r w:rsidR="005876F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81.75pt;width:528.5pt;height:193.8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" filled="f">
                <v:textbox>
                  <w:txbxContent>
                    <w:p w:rsidR="00AF393D" w:rsidRPr="008B0DB5" w:rsidRDefault="004F2B67" w:rsidP="00AF393D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360D6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インフルエン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登園</w:t>
                      </w:r>
                      <w:r w:rsidR="00C67B9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届</w:t>
                      </w:r>
                      <w:r w:rsidR="00AF393D" w:rsidRPr="008B0DB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】（</w:t>
                      </w:r>
                      <w:r w:rsidR="00C67B9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保護者</w:t>
                      </w:r>
                      <w:r w:rsidR="00AF393D" w:rsidRPr="008B0DB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が記入）</w:t>
                      </w:r>
                    </w:p>
                    <w:p w:rsidR="00AF393D" w:rsidRPr="008B0DB5" w:rsidRDefault="00AF393D" w:rsidP="00AF393D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5876FC" w:rsidRDefault="009D4A44" w:rsidP="005876FC">
                      <w:pPr>
                        <w:spacing w:line="360" w:lineRule="exact"/>
                        <w:ind w:firstLineChars="200" w:firstLine="56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5876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富士川町立</w:t>
                      </w:r>
                      <w:r w:rsidR="005876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DD125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保育園</w:t>
                      </w:r>
                      <w:r w:rsidR="005876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="00AF393D" w:rsidRPr="005876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組　</w:t>
                      </w:r>
                      <w:r w:rsidR="005876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AF393D" w:rsidRPr="005876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園児氏名　　　　　　　　</w:t>
                      </w:r>
                      <w:r w:rsidRPr="005876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B4554E" w:rsidRPr="005876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5876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:rsidR="005876FC" w:rsidRPr="005876FC" w:rsidRDefault="005876FC" w:rsidP="005876FC">
                      <w:pPr>
                        <w:spacing w:line="360" w:lineRule="exact"/>
                        <w:ind w:firstLineChars="200" w:firstLine="56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:rsidR="007B26EF" w:rsidRPr="005876FC" w:rsidRDefault="007B26EF" w:rsidP="00AF393D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876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令和　　年　　月　　日　医療機関名「　　　　　　　　　　　　　　」において、「</w:t>
                      </w:r>
                      <w:r w:rsidR="00360D6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インフルエンザ</w:t>
                      </w:r>
                      <w:r w:rsidR="00360D6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5876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と診断されました。（発症日：令和　年　　月　　日）令和　　年　　月　　日現在、下記のとおり、病状が回復し集団生活に支障がない状態と判断されました。</w:t>
                      </w:r>
                    </w:p>
                    <w:p w:rsidR="005876FC" w:rsidRPr="005876FC" w:rsidRDefault="005876FC" w:rsidP="00AF393D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AF393D" w:rsidRPr="00AF393D" w:rsidRDefault="00AF393D" w:rsidP="005876FC">
                      <w:pPr>
                        <w:spacing w:line="360" w:lineRule="exact"/>
                        <w:ind w:firstLineChars="100" w:firstLine="280"/>
                        <w:jc w:val="left"/>
                      </w:pPr>
                      <w:r w:rsidRPr="005876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5876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　　　　　　　　　　　</w:t>
                      </w:r>
                      <w:r w:rsidR="007B26EF" w:rsidRPr="005876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7B26EF" w:rsidRPr="005876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保護者氏名</w:t>
                      </w:r>
                      <w:r w:rsidR="005876F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　　　　　　　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BFF" w:rsidRPr="008B0DB5">
        <w:rPr>
          <w:rFonts w:ascii="HGP創英角ﾎﾟｯﾌﾟ体" w:eastAsia="HGP創英角ﾎﾟｯﾌﾟ体" w:hint="eastAsia"/>
          <w:sz w:val="28"/>
          <w:szCs w:val="28"/>
        </w:rPr>
        <w:t>《</w:t>
      </w:r>
      <w:r w:rsidR="00F40EDB">
        <w:rPr>
          <w:rFonts w:ascii="HGP創英角ﾎﾟｯﾌﾟ体" w:eastAsia="HGP創英角ﾎﾟｯﾌﾟ体" w:hint="eastAsia"/>
          <w:sz w:val="28"/>
          <w:szCs w:val="28"/>
        </w:rPr>
        <w:t>インフルエンザ出席停止期間の数え方</w:t>
      </w:r>
      <w:r w:rsidR="00D84A31" w:rsidRPr="008B0DB5">
        <w:rPr>
          <w:rFonts w:ascii="HGP創英角ﾎﾟｯﾌﾟ体" w:eastAsia="HGP創英角ﾎﾟｯﾌﾟ体" w:hint="eastAsia"/>
          <w:sz w:val="28"/>
          <w:szCs w:val="28"/>
        </w:rPr>
        <w:t>》</w:t>
      </w:r>
    </w:p>
    <w:tbl>
      <w:tblPr>
        <w:tblW w:w="10849" w:type="dxa"/>
        <w:tblInd w:w="-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1223"/>
        <w:gridCol w:w="1045"/>
        <w:gridCol w:w="1134"/>
        <w:gridCol w:w="1134"/>
        <w:gridCol w:w="1134"/>
        <w:gridCol w:w="1223"/>
        <w:gridCol w:w="1187"/>
        <w:gridCol w:w="992"/>
      </w:tblGrid>
      <w:tr w:rsidR="00637B09" w:rsidRPr="00F54F0F" w:rsidTr="00360D67">
        <w:trPr>
          <w:trHeight w:val="571"/>
        </w:trPr>
        <w:tc>
          <w:tcPr>
            <w:tcW w:w="1777" w:type="dxa"/>
            <w:shd w:val="clear" w:color="auto" w:fill="auto"/>
          </w:tcPr>
          <w:p w:rsidR="00C97CF6" w:rsidRPr="00B45CBF" w:rsidRDefault="00C97CF6" w:rsidP="00251925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637B09" w:rsidRDefault="00C97CF6" w:rsidP="001A599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45CBF">
              <w:rPr>
                <w:rFonts w:ascii="HG丸ｺﾞｼｯｸM-PRO" w:eastAsia="HG丸ｺﾞｼｯｸM-PRO" w:hint="eastAsia"/>
                <w:sz w:val="20"/>
                <w:szCs w:val="20"/>
              </w:rPr>
              <w:t>発症日</w:t>
            </w:r>
          </w:p>
          <w:p w:rsidR="00C97CF6" w:rsidRPr="00B45CBF" w:rsidRDefault="00C97CF6" w:rsidP="001A599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45CBF">
              <w:rPr>
                <w:rFonts w:ascii="HG丸ｺﾞｼｯｸM-PRO" w:eastAsia="HG丸ｺﾞｼｯｸM-PRO" w:hint="eastAsia"/>
                <w:sz w:val="20"/>
                <w:szCs w:val="20"/>
              </w:rPr>
              <w:t>（0日目）</w:t>
            </w:r>
          </w:p>
        </w:tc>
        <w:tc>
          <w:tcPr>
            <w:tcW w:w="1045" w:type="dxa"/>
            <w:shd w:val="clear" w:color="auto" w:fill="auto"/>
          </w:tcPr>
          <w:p w:rsidR="00C97CF6" w:rsidRPr="00B45CBF" w:rsidRDefault="00C97CF6" w:rsidP="001A599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45CBF">
              <w:rPr>
                <w:rFonts w:ascii="HG丸ｺﾞｼｯｸM-PRO" w:eastAsia="HG丸ｺﾞｼｯｸM-PRO" w:hint="eastAsia"/>
                <w:sz w:val="20"/>
                <w:szCs w:val="20"/>
              </w:rPr>
              <w:t>1日目</w:t>
            </w:r>
          </w:p>
        </w:tc>
        <w:tc>
          <w:tcPr>
            <w:tcW w:w="1134" w:type="dxa"/>
            <w:shd w:val="clear" w:color="auto" w:fill="auto"/>
          </w:tcPr>
          <w:p w:rsidR="00C97CF6" w:rsidRPr="00B45CBF" w:rsidRDefault="00C97CF6" w:rsidP="001A599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45CBF">
              <w:rPr>
                <w:rFonts w:ascii="HG丸ｺﾞｼｯｸM-PRO" w:eastAsia="HG丸ｺﾞｼｯｸM-PRO"/>
                <w:sz w:val="20"/>
                <w:szCs w:val="20"/>
              </w:rPr>
              <w:t>2</w:t>
            </w:r>
            <w:r w:rsidRPr="00B45CBF">
              <w:rPr>
                <w:rFonts w:ascii="HG丸ｺﾞｼｯｸM-PRO" w:eastAsia="HG丸ｺﾞｼｯｸM-PRO" w:hint="eastAsia"/>
                <w:sz w:val="20"/>
                <w:szCs w:val="20"/>
              </w:rPr>
              <w:t>日目</w:t>
            </w:r>
          </w:p>
        </w:tc>
        <w:tc>
          <w:tcPr>
            <w:tcW w:w="1134" w:type="dxa"/>
            <w:shd w:val="clear" w:color="auto" w:fill="auto"/>
          </w:tcPr>
          <w:p w:rsidR="00C97CF6" w:rsidRPr="00B45CBF" w:rsidRDefault="00C97CF6" w:rsidP="001A599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45CBF">
              <w:rPr>
                <w:rFonts w:ascii="HG丸ｺﾞｼｯｸM-PRO" w:eastAsia="HG丸ｺﾞｼｯｸM-PRO"/>
                <w:sz w:val="20"/>
                <w:szCs w:val="20"/>
              </w:rPr>
              <w:t>3</w:t>
            </w:r>
            <w:r w:rsidRPr="00B45CBF">
              <w:rPr>
                <w:rFonts w:ascii="HG丸ｺﾞｼｯｸM-PRO" w:eastAsia="HG丸ｺﾞｼｯｸM-PRO" w:hint="eastAsia"/>
                <w:sz w:val="20"/>
                <w:szCs w:val="20"/>
              </w:rPr>
              <w:t>日目</w:t>
            </w:r>
          </w:p>
        </w:tc>
        <w:tc>
          <w:tcPr>
            <w:tcW w:w="1134" w:type="dxa"/>
            <w:shd w:val="clear" w:color="auto" w:fill="auto"/>
          </w:tcPr>
          <w:p w:rsidR="00C97CF6" w:rsidRPr="00B45CBF" w:rsidRDefault="00C97CF6" w:rsidP="001A599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45CBF">
              <w:rPr>
                <w:rFonts w:ascii="HG丸ｺﾞｼｯｸM-PRO" w:eastAsia="HG丸ｺﾞｼｯｸM-PRO"/>
                <w:sz w:val="20"/>
                <w:szCs w:val="20"/>
              </w:rPr>
              <w:t>4</w:t>
            </w:r>
            <w:r w:rsidRPr="00B45CBF">
              <w:rPr>
                <w:rFonts w:ascii="HG丸ｺﾞｼｯｸM-PRO" w:eastAsia="HG丸ｺﾞｼｯｸM-PRO" w:hint="eastAsia"/>
                <w:sz w:val="20"/>
                <w:szCs w:val="20"/>
              </w:rPr>
              <w:t>日目</w:t>
            </w:r>
          </w:p>
        </w:tc>
        <w:tc>
          <w:tcPr>
            <w:tcW w:w="1223" w:type="dxa"/>
            <w:shd w:val="clear" w:color="auto" w:fill="auto"/>
          </w:tcPr>
          <w:p w:rsidR="00C97CF6" w:rsidRPr="00B45CBF" w:rsidRDefault="00C97CF6" w:rsidP="001A599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45CBF">
              <w:rPr>
                <w:rFonts w:ascii="HG丸ｺﾞｼｯｸM-PRO" w:eastAsia="HG丸ｺﾞｼｯｸM-PRO"/>
                <w:sz w:val="20"/>
                <w:szCs w:val="20"/>
              </w:rPr>
              <w:t>5</w:t>
            </w:r>
            <w:r w:rsidRPr="00B45CBF">
              <w:rPr>
                <w:rFonts w:ascii="HG丸ｺﾞｼｯｸM-PRO" w:eastAsia="HG丸ｺﾞｼｯｸM-PRO" w:hint="eastAsia"/>
                <w:sz w:val="20"/>
                <w:szCs w:val="20"/>
              </w:rPr>
              <w:t>日目</w:t>
            </w:r>
          </w:p>
        </w:tc>
        <w:tc>
          <w:tcPr>
            <w:tcW w:w="1187" w:type="dxa"/>
            <w:shd w:val="clear" w:color="auto" w:fill="auto"/>
          </w:tcPr>
          <w:p w:rsidR="00C97CF6" w:rsidRPr="00B45CBF" w:rsidRDefault="00C97CF6" w:rsidP="001A599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45CBF">
              <w:rPr>
                <w:rFonts w:ascii="HG丸ｺﾞｼｯｸM-PRO" w:eastAsia="HG丸ｺﾞｼｯｸM-PRO"/>
                <w:sz w:val="20"/>
                <w:szCs w:val="20"/>
              </w:rPr>
              <w:t>6</w:t>
            </w:r>
            <w:r w:rsidRPr="00B45CBF">
              <w:rPr>
                <w:rFonts w:ascii="HG丸ｺﾞｼｯｸM-PRO" w:eastAsia="HG丸ｺﾞｼｯｸM-PRO" w:hint="eastAsia"/>
                <w:sz w:val="20"/>
                <w:szCs w:val="20"/>
              </w:rPr>
              <w:t>日目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97CF6" w:rsidRPr="00B45CBF" w:rsidRDefault="00C97CF6" w:rsidP="001A599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45CBF">
              <w:rPr>
                <w:rFonts w:ascii="HG丸ｺﾞｼｯｸM-PRO" w:eastAsia="HG丸ｺﾞｼｯｸM-PRO"/>
                <w:sz w:val="20"/>
                <w:szCs w:val="20"/>
              </w:rPr>
              <w:t>7</w:t>
            </w:r>
            <w:r w:rsidRPr="00B45CBF">
              <w:rPr>
                <w:rFonts w:ascii="HG丸ｺﾞｼｯｸM-PRO" w:eastAsia="HG丸ｺﾞｼｯｸM-PRO" w:hint="eastAsia"/>
                <w:sz w:val="20"/>
                <w:szCs w:val="20"/>
              </w:rPr>
              <w:t>日目</w:t>
            </w:r>
          </w:p>
        </w:tc>
      </w:tr>
      <w:tr w:rsidR="00637B09" w:rsidRPr="00F54F0F" w:rsidTr="00360D67">
        <w:tc>
          <w:tcPr>
            <w:tcW w:w="1777" w:type="dxa"/>
            <w:shd w:val="clear" w:color="auto" w:fill="auto"/>
          </w:tcPr>
          <w:p w:rsidR="00C97CF6" w:rsidRPr="00B45CBF" w:rsidRDefault="00C97CF6" w:rsidP="00F40ED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B45CBF">
              <w:rPr>
                <w:rFonts w:ascii="HG丸ｺﾞｼｯｸM-PRO" w:eastAsia="HG丸ｺﾞｼｯｸM-PRO" w:hint="eastAsia"/>
                <w:sz w:val="20"/>
                <w:szCs w:val="20"/>
              </w:rPr>
              <w:t>発症後</w:t>
            </w:r>
            <w:r w:rsidR="00F40EDB">
              <w:rPr>
                <w:rFonts w:ascii="HG丸ｺﾞｼｯｸM-PRO" w:eastAsia="HG丸ｺﾞｼｯｸM-PRO" w:hint="eastAsia"/>
                <w:sz w:val="20"/>
                <w:szCs w:val="20"/>
              </w:rPr>
              <w:t>１日目</w:t>
            </w:r>
            <w:r w:rsidRPr="00B45CBF">
              <w:rPr>
                <w:rFonts w:ascii="HG丸ｺﾞｼｯｸM-PRO" w:eastAsia="HG丸ｺﾞｼｯｸM-PRO" w:hint="eastAsia"/>
                <w:sz w:val="20"/>
                <w:szCs w:val="20"/>
              </w:rPr>
              <w:t>に熱が下がった</w:t>
            </w:r>
          </w:p>
        </w:tc>
        <w:tc>
          <w:tcPr>
            <w:tcW w:w="1223" w:type="dxa"/>
            <w:shd w:val="clear" w:color="auto" w:fill="auto"/>
          </w:tcPr>
          <w:p w:rsidR="00C97CF6" w:rsidRPr="00B45CBF" w:rsidRDefault="00C97CF6" w:rsidP="000576D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45CBF">
              <w:rPr>
                <w:rFonts w:ascii="HG丸ｺﾞｼｯｸM-PRO" w:eastAsia="HG丸ｺﾞｼｯｸM-PRO" w:hint="eastAsia"/>
                <w:sz w:val="20"/>
                <w:szCs w:val="20"/>
              </w:rPr>
              <w:t>発熱</w:t>
            </w:r>
          </w:p>
        </w:tc>
        <w:tc>
          <w:tcPr>
            <w:tcW w:w="1045" w:type="dxa"/>
            <w:shd w:val="clear" w:color="auto" w:fill="auto"/>
          </w:tcPr>
          <w:p w:rsidR="00F40EDB" w:rsidRPr="00B45CBF" w:rsidRDefault="00F40EDB" w:rsidP="00360D67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解熱</w:t>
            </w:r>
          </w:p>
        </w:tc>
        <w:tc>
          <w:tcPr>
            <w:tcW w:w="1134" w:type="dxa"/>
            <w:shd w:val="clear" w:color="auto" w:fill="auto"/>
          </w:tcPr>
          <w:p w:rsidR="00C97CF6" w:rsidRDefault="00C97CF6" w:rsidP="000576D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45CBF">
              <w:rPr>
                <w:rFonts w:ascii="HG丸ｺﾞｼｯｸM-PRO" w:eastAsia="HG丸ｺﾞｼｯｸM-PRO" w:hint="eastAsia"/>
                <w:sz w:val="20"/>
                <w:szCs w:val="20"/>
              </w:rPr>
              <w:t>症状軽快</w:t>
            </w:r>
          </w:p>
          <w:p w:rsidR="00F40EDB" w:rsidRPr="00B45CBF" w:rsidRDefault="00F40EDB" w:rsidP="000576D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日目</w:t>
            </w:r>
          </w:p>
        </w:tc>
        <w:tc>
          <w:tcPr>
            <w:tcW w:w="1134" w:type="dxa"/>
            <w:shd w:val="clear" w:color="auto" w:fill="auto"/>
          </w:tcPr>
          <w:p w:rsidR="00C97CF6" w:rsidRDefault="00C97CF6" w:rsidP="000576D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45CBF">
              <w:rPr>
                <w:rFonts w:ascii="HG丸ｺﾞｼｯｸM-PRO" w:eastAsia="HG丸ｺﾞｼｯｸM-PRO" w:hint="eastAsia"/>
                <w:sz w:val="20"/>
                <w:szCs w:val="20"/>
              </w:rPr>
              <w:t>症状軽快</w:t>
            </w:r>
          </w:p>
          <w:p w:rsidR="00F40EDB" w:rsidRPr="00B45CBF" w:rsidRDefault="00F40EDB" w:rsidP="000576D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日目</w:t>
            </w:r>
          </w:p>
        </w:tc>
        <w:tc>
          <w:tcPr>
            <w:tcW w:w="1134" w:type="dxa"/>
            <w:shd w:val="clear" w:color="auto" w:fill="auto"/>
          </w:tcPr>
          <w:p w:rsidR="00C97CF6" w:rsidRDefault="00C97CF6" w:rsidP="000576D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45CBF">
              <w:rPr>
                <w:rFonts w:ascii="HG丸ｺﾞｼｯｸM-PRO" w:eastAsia="HG丸ｺﾞｼｯｸM-PRO" w:hint="eastAsia"/>
                <w:sz w:val="20"/>
                <w:szCs w:val="20"/>
              </w:rPr>
              <w:t>症状軽快</w:t>
            </w:r>
          </w:p>
          <w:p w:rsidR="00F40EDB" w:rsidRPr="00B45CBF" w:rsidRDefault="00F40EDB" w:rsidP="000576D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日目</w:t>
            </w:r>
          </w:p>
        </w:tc>
        <w:tc>
          <w:tcPr>
            <w:tcW w:w="1223" w:type="dxa"/>
            <w:shd w:val="clear" w:color="auto" w:fill="auto"/>
          </w:tcPr>
          <w:p w:rsidR="00C97CF6" w:rsidRPr="00360D67" w:rsidRDefault="00F40EDB" w:rsidP="00360D6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60D67">
              <w:rPr>
                <w:rFonts w:ascii="HG丸ｺﾞｼｯｸM-PRO" w:eastAsia="HG丸ｺﾞｼｯｸM-PRO" w:hint="eastAsia"/>
                <w:sz w:val="16"/>
                <w:szCs w:val="16"/>
              </w:rPr>
              <w:t>発症後5日経っていないので</w:t>
            </w:r>
            <w:r w:rsidR="00360D67">
              <w:rPr>
                <w:rFonts w:ascii="HG丸ｺﾞｼｯｸM-PRO" w:eastAsia="HG丸ｺﾞｼｯｸM-PRO" w:hint="eastAsia"/>
                <w:sz w:val="16"/>
                <w:szCs w:val="16"/>
              </w:rPr>
              <w:t>登園不可</w:t>
            </w:r>
          </w:p>
        </w:tc>
        <w:tc>
          <w:tcPr>
            <w:tcW w:w="1187" w:type="dxa"/>
            <w:shd w:val="clear" w:color="auto" w:fill="auto"/>
          </w:tcPr>
          <w:p w:rsidR="00C97CF6" w:rsidRPr="00B45CBF" w:rsidRDefault="007B103E" w:rsidP="000576D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登園</w:t>
            </w:r>
            <w:r w:rsidR="00C97CF6" w:rsidRPr="00B45CBF">
              <w:rPr>
                <w:rFonts w:ascii="HG丸ｺﾞｼｯｸM-PRO" w:eastAsia="HG丸ｺﾞｼｯｸM-PRO" w:hint="eastAsia"/>
                <w:sz w:val="18"/>
                <w:szCs w:val="18"/>
              </w:rPr>
              <w:t>可能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97CF6" w:rsidRPr="00B45CBF" w:rsidRDefault="00C97CF6" w:rsidP="000576D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37B09" w:rsidRPr="00F54F0F" w:rsidTr="00360D67">
        <w:tc>
          <w:tcPr>
            <w:tcW w:w="1777" w:type="dxa"/>
            <w:shd w:val="clear" w:color="auto" w:fill="auto"/>
          </w:tcPr>
          <w:p w:rsidR="00C97CF6" w:rsidRPr="00B45CBF" w:rsidRDefault="00C97CF6" w:rsidP="00F40ED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B45CBF">
              <w:rPr>
                <w:rFonts w:ascii="HG丸ｺﾞｼｯｸM-PRO" w:eastAsia="HG丸ｺﾞｼｯｸM-PRO" w:hint="eastAsia"/>
                <w:sz w:val="20"/>
                <w:szCs w:val="20"/>
              </w:rPr>
              <w:t>発症後</w:t>
            </w:r>
            <w:r w:rsidR="00F40EDB"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  <w:r w:rsidRPr="00B45CBF">
              <w:rPr>
                <w:rFonts w:ascii="HG丸ｺﾞｼｯｸM-PRO" w:eastAsia="HG丸ｺﾞｼｯｸM-PRO" w:hint="eastAsia"/>
                <w:sz w:val="20"/>
                <w:szCs w:val="20"/>
              </w:rPr>
              <w:t>日目に熱が下がった</w:t>
            </w:r>
          </w:p>
        </w:tc>
        <w:tc>
          <w:tcPr>
            <w:tcW w:w="1223" w:type="dxa"/>
            <w:shd w:val="clear" w:color="auto" w:fill="auto"/>
          </w:tcPr>
          <w:p w:rsidR="00C97CF6" w:rsidRPr="00B45CBF" w:rsidRDefault="00F40EDB" w:rsidP="000576D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27000</wp:posOffset>
                      </wp:positionV>
                      <wp:extent cx="1600200" cy="0"/>
                      <wp:effectExtent l="0" t="76200" r="19050" b="952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1016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39.1pt;margin-top:10pt;width:12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" strokecolor="#4579b8 [3044]">
                      <v:stroke endarrow="block"/>
                    </v:shape>
                  </w:pict>
                </mc:Fallback>
              </mc:AlternateContent>
            </w:r>
            <w:r w:rsidR="00C97CF6" w:rsidRPr="00B45CBF">
              <w:rPr>
                <w:rFonts w:ascii="HG丸ｺﾞｼｯｸM-PRO" w:eastAsia="HG丸ｺﾞｼｯｸM-PRO" w:hint="eastAsia"/>
                <w:sz w:val="20"/>
                <w:szCs w:val="20"/>
              </w:rPr>
              <w:t>発熱</w:t>
            </w:r>
          </w:p>
        </w:tc>
        <w:tc>
          <w:tcPr>
            <w:tcW w:w="1045" w:type="dxa"/>
            <w:shd w:val="clear" w:color="auto" w:fill="auto"/>
          </w:tcPr>
          <w:p w:rsidR="00C97CF6" w:rsidRPr="00B45CBF" w:rsidRDefault="00C97CF6" w:rsidP="000576D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CF6" w:rsidRPr="00B45CBF" w:rsidRDefault="00C97CF6" w:rsidP="000576D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CF6" w:rsidRPr="00B45CBF" w:rsidRDefault="00360D67" w:rsidP="000576D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解熱</w:t>
            </w:r>
          </w:p>
        </w:tc>
        <w:tc>
          <w:tcPr>
            <w:tcW w:w="1134" w:type="dxa"/>
            <w:shd w:val="clear" w:color="auto" w:fill="auto"/>
          </w:tcPr>
          <w:p w:rsidR="00360D67" w:rsidRDefault="00360D67" w:rsidP="00360D6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45CBF">
              <w:rPr>
                <w:rFonts w:ascii="HG丸ｺﾞｼｯｸM-PRO" w:eastAsia="HG丸ｺﾞｼｯｸM-PRO" w:hint="eastAsia"/>
                <w:sz w:val="20"/>
                <w:szCs w:val="20"/>
              </w:rPr>
              <w:t>症状軽快</w:t>
            </w:r>
          </w:p>
          <w:p w:rsidR="00C97CF6" w:rsidRPr="00B45CBF" w:rsidRDefault="00360D67" w:rsidP="00360D6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日目</w:t>
            </w:r>
          </w:p>
        </w:tc>
        <w:tc>
          <w:tcPr>
            <w:tcW w:w="1223" w:type="dxa"/>
            <w:shd w:val="clear" w:color="auto" w:fill="auto"/>
          </w:tcPr>
          <w:p w:rsidR="00360D67" w:rsidRDefault="00360D67" w:rsidP="00360D6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45CBF">
              <w:rPr>
                <w:rFonts w:ascii="HG丸ｺﾞｼｯｸM-PRO" w:eastAsia="HG丸ｺﾞｼｯｸM-PRO" w:hint="eastAsia"/>
                <w:sz w:val="20"/>
                <w:szCs w:val="20"/>
              </w:rPr>
              <w:t>症状軽快</w:t>
            </w:r>
          </w:p>
          <w:p w:rsidR="00C97CF6" w:rsidRPr="00B45CBF" w:rsidRDefault="00360D67" w:rsidP="00360D6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日目</w:t>
            </w:r>
          </w:p>
        </w:tc>
        <w:tc>
          <w:tcPr>
            <w:tcW w:w="1187" w:type="dxa"/>
            <w:shd w:val="clear" w:color="auto" w:fill="auto"/>
          </w:tcPr>
          <w:p w:rsidR="00C97CF6" w:rsidRPr="00360D67" w:rsidRDefault="00360D67" w:rsidP="00360D67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360D67">
              <w:rPr>
                <w:rFonts w:ascii="HG丸ｺﾞｼｯｸM-PRO" w:eastAsia="HG丸ｺﾞｼｯｸM-PRO" w:hint="eastAsia"/>
                <w:sz w:val="16"/>
                <w:szCs w:val="16"/>
              </w:rPr>
              <w:t>解熱後3日経っていないので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登園不可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60D67" w:rsidRDefault="007B103E" w:rsidP="000576D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登園</w:t>
            </w:r>
            <w:r w:rsidR="00C97CF6" w:rsidRPr="00B45CBF">
              <w:rPr>
                <w:rFonts w:ascii="HG丸ｺﾞｼｯｸM-PRO" w:eastAsia="HG丸ｺﾞｼｯｸM-PRO" w:hint="eastAsia"/>
                <w:sz w:val="18"/>
                <w:szCs w:val="18"/>
              </w:rPr>
              <w:t>可能</w:t>
            </w:r>
          </w:p>
          <w:p w:rsidR="00360D67" w:rsidRPr="00360D67" w:rsidRDefault="00360D67" w:rsidP="00360D6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C97CF6" w:rsidRPr="00360D67" w:rsidRDefault="00C97CF6" w:rsidP="00360D6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360D67" w:rsidRPr="00996130" w:rsidRDefault="00360D67" w:rsidP="00B512F4">
      <w:pPr>
        <w:spacing w:line="36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W w:w="10127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5"/>
        <w:gridCol w:w="1534"/>
        <w:gridCol w:w="1556"/>
        <w:gridCol w:w="1528"/>
        <w:gridCol w:w="1532"/>
        <w:gridCol w:w="2622"/>
      </w:tblGrid>
      <w:tr w:rsidR="00207920" w:rsidRPr="009D4A44" w:rsidTr="00360D67">
        <w:trPr>
          <w:trHeight w:val="287"/>
        </w:trPr>
        <w:tc>
          <w:tcPr>
            <w:tcW w:w="1355" w:type="dxa"/>
            <w:vMerge w:val="restart"/>
            <w:vAlign w:val="center"/>
          </w:tcPr>
          <w:p w:rsidR="00207920" w:rsidRPr="009D4A44" w:rsidRDefault="00207920" w:rsidP="008F7CC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発症後日数</w:t>
            </w:r>
          </w:p>
        </w:tc>
        <w:tc>
          <w:tcPr>
            <w:tcW w:w="1534" w:type="dxa"/>
            <w:vMerge w:val="restart"/>
          </w:tcPr>
          <w:p w:rsidR="00207920" w:rsidRDefault="00207920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解熱後の</w:t>
            </w:r>
          </w:p>
          <w:p w:rsidR="00207920" w:rsidRPr="009D4A44" w:rsidRDefault="00207920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数経過</w:t>
            </w:r>
          </w:p>
        </w:tc>
        <w:tc>
          <w:tcPr>
            <w:tcW w:w="1556" w:type="dxa"/>
            <w:vMerge w:val="restart"/>
            <w:vAlign w:val="center"/>
          </w:tcPr>
          <w:p w:rsidR="00207920" w:rsidRPr="009D4A44" w:rsidRDefault="00207920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月日・曜日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207920" w:rsidRPr="009D4A44" w:rsidRDefault="00207920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体温</w:t>
            </w:r>
          </w:p>
        </w:tc>
        <w:tc>
          <w:tcPr>
            <w:tcW w:w="2622" w:type="dxa"/>
            <w:vMerge w:val="restart"/>
            <w:tcBorders>
              <w:left w:val="single" w:sz="4" w:space="0" w:color="auto"/>
            </w:tcBorders>
            <w:vAlign w:val="center"/>
          </w:tcPr>
          <w:p w:rsidR="00207920" w:rsidRPr="009D4A44" w:rsidRDefault="00207920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その他の症状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咳・鼻水等）</w:t>
            </w:r>
          </w:p>
        </w:tc>
      </w:tr>
      <w:tr w:rsidR="00207920" w:rsidRPr="009D4A44" w:rsidTr="00360D67">
        <w:trPr>
          <w:trHeight w:val="360"/>
        </w:trPr>
        <w:tc>
          <w:tcPr>
            <w:tcW w:w="1355" w:type="dxa"/>
            <w:vMerge/>
            <w:vAlign w:val="center"/>
          </w:tcPr>
          <w:p w:rsidR="00207920" w:rsidRPr="009D4A44" w:rsidRDefault="00207920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7920" w:rsidRPr="009D4A44" w:rsidRDefault="00207920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207920" w:rsidRPr="009D4A44" w:rsidRDefault="00207920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207920" w:rsidRPr="009D4A44" w:rsidRDefault="00207920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朝  8:00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:rsidR="00207920" w:rsidRPr="009D4A44" w:rsidRDefault="00207920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夜  19:00</w:t>
            </w:r>
          </w:p>
        </w:tc>
        <w:tc>
          <w:tcPr>
            <w:tcW w:w="2622" w:type="dxa"/>
            <w:vMerge/>
            <w:tcBorders>
              <w:left w:val="single" w:sz="4" w:space="0" w:color="auto"/>
            </w:tcBorders>
            <w:vAlign w:val="center"/>
          </w:tcPr>
          <w:p w:rsidR="00207920" w:rsidRPr="009D4A44" w:rsidRDefault="00207920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60D67" w:rsidRPr="009D4A44" w:rsidTr="00360D67">
        <w:trPr>
          <w:trHeight w:val="438"/>
        </w:trPr>
        <w:tc>
          <w:tcPr>
            <w:tcW w:w="1355" w:type="dxa"/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発症日</w:t>
            </w:r>
          </w:p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（０日目）</w:t>
            </w:r>
          </w:p>
        </w:tc>
        <w:tc>
          <w:tcPr>
            <w:tcW w:w="1534" w:type="dxa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／　（　）</w:t>
            </w:r>
          </w:p>
        </w:tc>
        <w:tc>
          <w:tcPr>
            <w:tcW w:w="1528" w:type="dxa"/>
            <w:vAlign w:val="center"/>
          </w:tcPr>
          <w:p w:rsidR="00360D67" w:rsidRPr="009D4A44" w:rsidRDefault="00360D67" w:rsidP="00B0390A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℃</w:t>
            </w:r>
          </w:p>
        </w:tc>
        <w:tc>
          <w:tcPr>
            <w:tcW w:w="1532" w:type="dxa"/>
            <w:vAlign w:val="center"/>
          </w:tcPr>
          <w:p w:rsidR="00360D67" w:rsidRPr="009D4A44" w:rsidRDefault="00360D67" w:rsidP="00B0390A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℃</w:t>
            </w:r>
          </w:p>
        </w:tc>
        <w:tc>
          <w:tcPr>
            <w:tcW w:w="2622" w:type="dxa"/>
            <w:tcBorders>
              <w:left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60D67" w:rsidRPr="009D4A44" w:rsidTr="00360D67">
        <w:trPr>
          <w:trHeight w:val="429"/>
        </w:trPr>
        <w:tc>
          <w:tcPr>
            <w:tcW w:w="1355" w:type="dxa"/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D4A44">
              <w:rPr>
                <w:rFonts w:ascii="HG丸ｺﾞｼｯｸM-PRO" w:eastAsia="HG丸ｺﾞｼｯｸM-PRO"/>
                <w:sz w:val="20"/>
                <w:szCs w:val="20"/>
              </w:rPr>
              <w:t>1</w:t>
            </w: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日目</w:t>
            </w:r>
          </w:p>
        </w:tc>
        <w:tc>
          <w:tcPr>
            <w:tcW w:w="1534" w:type="dxa"/>
          </w:tcPr>
          <w:p w:rsidR="00360D67" w:rsidRPr="009D4A44" w:rsidRDefault="00360D67" w:rsidP="005E2524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60D67" w:rsidRPr="009D4A44" w:rsidRDefault="00360D67" w:rsidP="005E2524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／　 （　）</w:t>
            </w:r>
          </w:p>
        </w:tc>
        <w:tc>
          <w:tcPr>
            <w:tcW w:w="1528" w:type="dxa"/>
            <w:vAlign w:val="center"/>
          </w:tcPr>
          <w:p w:rsidR="00360D67" w:rsidRPr="009D4A44" w:rsidRDefault="00360D67" w:rsidP="00B0390A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℃</w:t>
            </w:r>
          </w:p>
        </w:tc>
        <w:tc>
          <w:tcPr>
            <w:tcW w:w="1532" w:type="dxa"/>
            <w:vAlign w:val="center"/>
          </w:tcPr>
          <w:p w:rsidR="00360D67" w:rsidRPr="009D4A44" w:rsidRDefault="00360D67" w:rsidP="00B0390A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℃</w:t>
            </w:r>
          </w:p>
        </w:tc>
        <w:tc>
          <w:tcPr>
            <w:tcW w:w="2622" w:type="dxa"/>
            <w:tcBorders>
              <w:left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60D67" w:rsidRPr="009D4A44" w:rsidTr="00360D67">
        <w:trPr>
          <w:trHeight w:val="412"/>
        </w:trPr>
        <w:tc>
          <w:tcPr>
            <w:tcW w:w="1355" w:type="dxa"/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D4A44">
              <w:rPr>
                <w:rFonts w:ascii="HG丸ｺﾞｼｯｸM-PRO" w:eastAsia="HG丸ｺﾞｼｯｸM-PRO"/>
                <w:sz w:val="20"/>
                <w:szCs w:val="20"/>
              </w:rPr>
              <w:t>2</w:t>
            </w: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日目</w:t>
            </w:r>
          </w:p>
        </w:tc>
        <w:tc>
          <w:tcPr>
            <w:tcW w:w="1534" w:type="dxa"/>
          </w:tcPr>
          <w:p w:rsidR="00360D67" w:rsidRDefault="00360D67" w:rsidP="005E2524">
            <w:pPr>
              <w:ind w:firstLineChars="50" w:firstLine="10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60D67" w:rsidRPr="009D4A44" w:rsidRDefault="00360D67" w:rsidP="005E2524">
            <w:pPr>
              <w:ind w:firstLineChars="50" w:firstLine="1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／　 （　）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:rsidR="00360D67" w:rsidRPr="009D4A44" w:rsidRDefault="00360D67" w:rsidP="00B0390A">
            <w:pPr>
              <w:jc w:val="right"/>
              <w:rPr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℃</w:t>
            </w:r>
          </w:p>
        </w:tc>
        <w:tc>
          <w:tcPr>
            <w:tcW w:w="1532" w:type="dxa"/>
            <w:vAlign w:val="center"/>
          </w:tcPr>
          <w:p w:rsidR="00360D67" w:rsidRPr="009D4A44" w:rsidRDefault="00360D67" w:rsidP="00B0390A">
            <w:pPr>
              <w:jc w:val="right"/>
              <w:rPr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℃</w:t>
            </w:r>
          </w:p>
        </w:tc>
        <w:tc>
          <w:tcPr>
            <w:tcW w:w="2622" w:type="dxa"/>
            <w:tcBorders>
              <w:left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60D67" w:rsidRPr="009D4A44" w:rsidTr="00360D67">
        <w:trPr>
          <w:trHeight w:val="419"/>
        </w:trPr>
        <w:tc>
          <w:tcPr>
            <w:tcW w:w="1355" w:type="dxa"/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D4A44">
              <w:rPr>
                <w:rFonts w:ascii="HG丸ｺﾞｼｯｸM-PRO" w:eastAsia="HG丸ｺﾞｼｯｸM-PRO"/>
                <w:sz w:val="20"/>
                <w:szCs w:val="20"/>
              </w:rPr>
              <w:t>3</w:t>
            </w: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日目</w:t>
            </w:r>
          </w:p>
        </w:tc>
        <w:tc>
          <w:tcPr>
            <w:tcW w:w="1534" w:type="dxa"/>
          </w:tcPr>
          <w:p w:rsidR="00360D67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／　 （　）　</w:t>
            </w:r>
          </w:p>
        </w:tc>
        <w:tc>
          <w:tcPr>
            <w:tcW w:w="1528" w:type="dxa"/>
            <w:vAlign w:val="center"/>
          </w:tcPr>
          <w:p w:rsidR="00360D67" w:rsidRPr="009D4A44" w:rsidRDefault="00360D67" w:rsidP="00B0390A">
            <w:pPr>
              <w:jc w:val="right"/>
              <w:rPr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℃</w:t>
            </w:r>
          </w:p>
        </w:tc>
        <w:tc>
          <w:tcPr>
            <w:tcW w:w="1532" w:type="dxa"/>
            <w:vAlign w:val="center"/>
          </w:tcPr>
          <w:p w:rsidR="00360D67" w:rsidRPr="009D4A44" w:rsidRDefault="00360D67" w:rsidP="00B0390A">
            <w:pPr>
              <w:jc w:val="right"/>
              <w:rPr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℃</w:t>
            </w:r>
          </w:p>
        </w:tc>
        <w:tc>
          <w:tcPr>
            <w:tcW w:w="2622" w:type="dxa"/>
            <w:tcBorders>
              <w:left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60D67" w:rsidRPr="009D4A44" w:rsidTr="00360D67">
        <w:trPr>
          <w:trHeight w:val="411"/>
        </w:trPr>
        <w:tc>
          <w:tcPr>
            <w:tcW w:w="1355" w:type="dxa"/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D4A44">
              <w:rPr>
                <w:rFonts w:ascii="HG丸ｺﾞｼｯｸM-PRO" w:eastAsia="HG丸ｺﾞｼｯｸM-PRO"/>
                <w:sz w:val="20"/>
                <w:szCs w:val="20"/>
              </w:rPr>
              <w:t>4</w:t>
            </w: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日目</w:t>
            </w:r>
          </w:p>
        </w:tc>
        <w:tc>
          <w:tcPr>
            <w:tcW w:w="1534" w:type="dxa"/>
          </w:tcPr>
          <w:p w:rsidR="00360D67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／　 （　）　</w:t>
            </w:r>
          </w:p>
        </w:tc>
        <w:tc>
          <w:tcPr>
            <w:tcW w:w="1528" w:type="dxa"/>
            <w:vAlign w:val="center"/>
          </w:tcPr>
          <w:p w:rsidR="00360D67" w:rsidRPr="009D4A44" w:rsidRDefault="00360D67" w:rsidP="00B0390A">
            <w:pPr>
              <w:jc w:val="right"/>
              <w:rPr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℃</w:t>
            </w:r>
          </w:p>
        </w:tc>
        <w:tc>
          <w:tcPr>
            <w:tcW w:w="1532" w:type="dxa"/>
            <w:vAlign w:val="center"/>
          </w:tcPr>
          <w:p w:rsidR="00360D67" w:rsidRPr="009D4A44" w:rsidRDefault="00360D67" w:rsidP="00B0390A">
            <w:pPr>
              <w:jc w:val="right"/>
              <w:rPr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℃</w:t>
            </w:r>
          </w:p>
        </w:tc>
        <w:tc>
          <w:tcPr>
            <w:tcW w:w="2622" w:type="dxa"/>
            <w:tcBorders>
              <w:left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60D67" w:rsidRPr="009D4A44" w:rsidTr="00360D67">
        <w:trPr>
          <w:trHeight w:val="417"/>
        </w:trPr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D4A44">
              <w:rPr>
                <w:rFonts w:ascii="HG丸ｺﾞｼｯｸM-PRO" w:eastAsia="HG丸ｺﾞｼｯｸM-PRO"/>
                <w:sz w:val="20"/>
                <w:szCs w:val="20"/>
              </w:rPr>
              <w:t>5</w:t>
            </w: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日目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360D67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／　 （　）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  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right"/>
              <w:rPr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℃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right"/>
              <w:rPr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℃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60D67" w:rsidRPr="009D4A44" w:rsidTr="00360D67">
        <w:trPr>
          <w:trHeight w:val="422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D4A44">
              <w:rPr>
                <w:rFonts w:ascii="HG丸ｺﾞｼｯｸM-PRO" w:eastAsia="HG丸ｺﾞｼｯｸM-PRO"/>
                <w:sz w:val="20"/>
                <w:szCs w:val="20"/>
              </w:rPr>
              <w:t>6</w:t>
            </w: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日目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360D67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／　 （　）　　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right"/>
              <w:rPr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℃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right"/>
              <w:rPr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℃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60D67" w:rsidRPr="009D4A44" w:rsidTr="00360D67">
        <w:trPr>
          <w:trHeight w:val="41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D4A44">
              <w:rPr>
                <w:rFonts w:ascii="HG丸ｺﾞｼｯｸM-PRO" w:eastAsia="HG丸ｺﾞｼｯｸM-PRO"/>
                <w:sz w:val="20"/>
                <w:szCs w:val="20"/>
              </w:rPr>
              <w:t>7</w:t>
            </w: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日目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／　 （　）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right"/>
              <w:rPr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℃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right"/>
              <w:rPr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℃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60D67" w:rsidRPr="009D4A44" w:rsidTr="00360D67">
        <w:trPr>
          <w:trHeight w:val="415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360D67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／　 （　）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right"/>
              <w:rPr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℃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right"/>
              <w:rPr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℃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60D67" w:rsidRPr="009D4A44" w:rsidTr="00360D67">
        <w:trPr>
          <w:trHeight w:val="421"/>
        </w:trPr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360D67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／　 （　）　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right"/>
              <w:rPr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℃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right"/>
              <w:rPr>
                <w:sz w:val="20"/>
                <w:szCs w:val="20"/>
              </w:rPr>
            </w:pPr>
            <w:r w:rsidRPr="009D4A44">
              <w:rPr>
                <w:rFonts w:ascii="HG丸ｺﾞｼｯｸM-PRO" w:eastAsia="HG丸ｺﾞｼｯｸM-PRO" w:hint="eastAsia"/>
                <w:sz w:val="20"/>
                <w:szCs w:val="20"/>
              </w:rPr>
              <w:t>℃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0D67" w:rsidRPr="009D4A44" w:rsidRDefault="00360D67" w:rsidP="00B039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207920" w:rsidRPr="00207920" w:rsidRDefault="00207920" w:rsidP="00207920">
      <w:pPr>
        <w:ind w:right="800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207920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※登園する際はマスクをして登園させてください。</w:t>
      </w:r>
    </w:p>
    <w:p w:rsidR="00D84A31" w:rsidRPr="007C29C8" w:rsidRDefault="00207920" w:rsidP="00207920">
      <w:pPr>
        <w:ind w:right="800"/>
        <w:rPr>
          <w:rFonts w:ascii="HG丸ｺﾞｼｯｸM-PRO" w:eastAsia="HG丸ｺﾞｼｯｸM-PRO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※</w:t>
      </w:r>
      <w:r w:rsidR="007B103E">
        <w:rPr>
          <w:rFonts w:ascii="HG丸ｺﾞｼｯｸM-PRO" w:eastAsia="HG丸ｺﾞｼｯｸM-PRO" w:hint="eastAsia"/>
          <w:sz w:val="20"/>
          <w:szCs w:val="20"/>
        </w:rPr>
        <w:t>登園</w:t>
      </w:r>
      <w:r w:rsidR="005F7D0E">
        <w:rPr>
          <w:rFonts w:ascii="HG丸ｺﾞｼｯｸM-PRO" w:eastAsia="HG丸ｺﾞｼｯｸM-PRO" w:hint="eastAsia"/>
          <w:sz w:val="20"/>
          <w:szCs w:val="20"/>
        </w:rPr>
        <w:t>届</w:t>
      </w:r>
      <w:r w:rsidR="007C29C8" w:rsidRPr="007C29C8">
        <w:rPr>
          <w:rFonts w:ascii="HG丸ｺﾞｼｯｸM-PRO" w:eastAsia="HG丸ｺﾞｼｯｸM-PRO" w:hint="eastAsia"/>
          <w:sz w:val="20"/>
          <w:szCs w:val="20"/>
        </w:rPr>
        <w:t>については町のホームページからダウンロードできます。</w:t>
      </w:r>
    </w:p>
    <w:sectPr w:rsidR="00D84A31" w:rsidRPr="007C29C8" w:rsidSect="002304B9">
      <w:pgSz w:w="11906" w:h="16838" w:code="9"/>
      <w:pgMar w:top="34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928" w:rsidRDefault="00EE3928" w:rsidP="00320A92">
      <w:r>
        <w:separator/>
      </w:r>
    </w:p>
  </w:endnote>
  <w:endnote w:type="continuationSeparator" w:id="0">
    <w:p w:rsidR="00EE3928" w:rsidRDefault="00EE3928" w:rsidP="0032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928" w:rsidRDefault="00EE3928" w:rsidP="00320A92">
      <w:r>
        <w:separator/>
      </w:r>
    </w:p>
  </w:footnote>
  <w:footnote w:type="continuationSeparator" w:id="0">
    <w:p w:rsidR="00EE3928" w:rsidRDefault="00EE3928" w:rsidP="0032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B09"/>
    <w:multiLevelType w:val="hybridMultilevel"/>
    <w:tmpl w:val="4ED48B7C"/>
    <w:lvl w:ilvl="0" w:tplc="25C20C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72858B4"/>
    <w:multiLevelType w:val="hybridMultilevel"/>
    <w:tmpl w:val="14AEC138"/>
    <w:lvl w:ilvl="0" w:tplc="5600D8F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F9D032F"/>
    <w:multiLevelType w:val="hybridMultilevel"/>
    <w:tmpl w:val="1ECA90AE"/>
    <w:lvl w:ilvl="0" w:tplc="27065F44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72"/>
    <w:rsid w:val="00014AF5"/>
    <w:rsid w:val="00035A13"/>
    <w:rsid w:val="0004116D"/>
    <w:rsid w:val="000433E1"/>
    <w:rsid w:val="000576DD"/>
    <w:rsid w:val="000636A5"/>
    <w:rsid w:val="00064E88"/>
    <w:rsid w:val="00086BFF"/>
    <w:rsid w:val="000A394E"/>
    <w:rsid w:val="000D656A"/>
    <w:rsid w:val="000E393F"/>
    <w:rsid w:val="000E69C3"/>
    <w:rsid w:val="000F5252"/>
    <w:rsid w:val="001013CE"/>
    <w:rsid w:val="001215F5"/>
    <w:rsid w:val="00126BA6"/>
    <w:rsid w:val="0013091C"/>
    <w:rsid w:val="00141473"/>
    <w:rsid w:val="0014399C"/>
    <w:rsid w:val="001806F1"/>
    <w:rsid w:val="00184C20"/>
    <w:rsid w:val="001874FB"/>
    <w:rsid w:val="00194A8D"/>
    <w:rsid w:val="00195BCA"/>
    <w:rsid w:val="001A599A"/>
    <w:rsid w:val="001A7E4E"/>
    <w:rsid w:val="001B287C"/>
    <w:rsid w:val="001C6A76"/>
    <w:rsid w:val="001E4DA6"/>
    <w:rsid w:val="001E7496"/>
    <w:rsid w:val="001F01EF"/>
    <w:rsid w:val="001F24C6"/>
    <w:rsid w:val="001F3E67"/>
    <w:rsid w:val="001F75F4"/>
    <w:rsid w:val="0020262E"/>
    <w:rsid w:val="00207920"/>
    <w:rsid w:val="002174AA"/>
    <w:rsid w:val="002304B9"/>
    <w:rsid w:val="00243D10"/>
    <w:rsid w:val="0024521D"/>
    <w:rsid w:val="00251925"/>
    <w:rsid w:val="0027162B"/>
    <w:rsid w:val="00277239"/>
    <w:rsid w:val="00277ED8"/>
    <w:rsid w:val="002B5C19"/>
    <w:rsid w:val="002C2FC6"/>
    <w:rsid w:val="002C566C"/>
    <w:rsid w:val="002F7960"/>
    <w:rsid w:val="00320A92"/>
    <w:rsid w:val="00321759"/>
    <w:rsid w:val="00327FDA"/>
    <w:rsid w:val="00355721"/>
    <w:rsid w:val="00356248"/>
    <w:rsid w:val="00360D67"/>
    <w:rsid w:val="003B0D8C"/>
    <w:rsid w:val="003B450B"/>
    <w:rsid w:val="003C4020"/>
    <w:rsid w:val="003D5AA3"/>
    <w:rsid w:val="003E1AB8"/>
    <w:rsid w:val="003E4603"/>
    <w:rsid w:val="003F0847"/>
    <w:rsid w:val="00434D92"/>
    <w:rsid w:val="00437B63"/>
    <w:rsid w:val="00443092"/>
    <w:rsid w:val="004616C6"/>
    <w:rsid w:val="00483480"/>
    <w:rsid w:val="004B682F"/>
    <w:rsid w:val="004C05DD"/>
    <w:rsid w:val="004E0AF3"/>
    <w:rsid w:val="004F2B67"/>
    <w:rsid w:val="004F64ED"/>
    <w:rsid w:val="0050114D"/>
    <w:rsid w:val="00522F82"/>
    <w:rsid w:val="00534EED"/>
    <w:rsid w:val="005822FE"/>
    <w:rsid w:val="005876FC"/>
    <w:rsid w:val="005E2524"/>
    <w:rsid w:val="005E7628"/>
    <w:rsid w:val="005F27A5"/>
    <w:rsid w:val="005F7D0E"/>
    <w:rsid w:val="00616D01"/>
    <w:rsid w:val="0063331C"/>
    <w:rsid w:val="00637B09"/>
    <w:rsid w:val="006516DC"/>
    <w:rsid w:val="006749DF"/>
    <w:rsid w:val="006874B7"/>
    <w:rsid w:val="00697478"/>
    <w:rsid w:val="006B588A"/>
    <w:rsid w:val="006D52B0"/>
    <w:rsid w:val="006E2D3F"/>
    <w:rsid w:val="006E3FB6"/>
    <w:rsid w:val="006E48E7"/>
    <w:rsid w:val="006F78BA"/>
    <w:rsid w:val="00700DF1"/>
    <w:rsid w:val="00710885"/>
    <w:rsid w:val="00712BDB"/>
    <w:rsid w:val="007254AF"/>
    <w:rsid w:val="0073039B"/>
    <w:rsid w:val="00730E1D"/>
    <w:rsid w:val="00731F46"/>
    <w:rsid w:val="0073774B"/>
    <w:rsid w:val="007404AC"/>
    <w:rsid w:val="00741CC0"/>
    <w:rsid w:val="00792D37"/>
    <w:rsid w:val="007B103E"/>
    <w:rsid w:val="007B26EF"/>
    <w:rsid w:val="007C29C8"/>
    <w:rsid w:val="007E1ED7"/>
    <w:rsid w:val="007F4E3C"/>
    <w:rsid w:val="00807B06"/>
    <w:rsid w:val="00820C9C"/>
    <w:rsid w:val="00857257"/>
    <w:rsid w:val="00861510"/>
    <w:rsid w:val="00885C69"/>
    <w:rsid w:val="00894A1C"/>
    <w:rsid w:val="00894A91"/>
    <w:rsid w:val="008976B4"/>
    <w:rsid w:val="008B0DB5"/>
    <w:rsid w:val="008C2675"/>
    <w:rsid w:val="008C3D6C"/>
    <w:rsid w:val="008D4B37"/>
    <w:rsid w:val="008E6D73"/>
    <w:rsid w:val="008F2513"/>
    <w:rsid w:val="008F7CC3"/>
    <w:rsid w:val="00910EEA"/>
    <w:rsid w:val="00911230"/>
    <w:rsid w:val="00916221"/>
    <w:rsid w:val="0092259B"/>
    <w:rsid w:val="00934749"/>
    <w:rsid w:val="00955786"/>
    <w:rsid w:val="0096194E"/>
    <w:rsid w:val="00964520"/>
    <w:rsid w:val="009666E5"/>
    <w:rsid w:val="009667DA"/>
    <w:rsid w:val="00984B6D"/>
    <w:rsid w:val="00986474"/>
    <w:rsid w:val="00996130"/>
    <w:rsid w:val="009B1B96"/>
    <w:rsid w:val="009B48A9"/>
    <w:rsid w:val="009C69E4"/>
    <w:rsid w:val="009D16A4"/>
    <w:rsid w:val="009D4A44"/>
    <w:rsid w:val="009F64BF"/>
    <w:rsid w:val="00A161A5"/>
    <w:rsid w:val="00A54C97"/>
    <w:rsid w:val="00A634B6"/>
    <w:rsid w:val="00AA36EB"/>
    <w:rsid w:val="00AA4E72"/>
    <w:rsid w:val="00AA6900"/>
    <w:rsid w:val="00AA73CF"/>
    <w:rsid w:val="00AB4AEB"/>
    <w:rsid w:val="00AD5F23"/>
    <w:rsid w:val="00AD626F"/>
    <w:rsid w:val="00AF393D"/>
    <w:rsid w:val="00AF3E81"/>
    <w:rsid w:val="00B15203"/>
    <w:rsid w:val="00B23568"/>
    <w:rsid w:val="00B323D8"/>
    <w:rsid w:val="00B4554E"/>
    <w:rsid w:val="00B45CBF"/>
    <w:rsid w:val="00B512F4"/>
    <w:rsid w:val="00BA22A7"/>
    <w:rsid w:val="00BB1C9E"/>
    <w:rsid w:val="00BB54C5"/>
    <w:rsid w:val="00BF7A3F"/>
    <w:rsid w:val="00C00F49"/>
    <w:rsid w:val="00C031EB"/>
    <w:rsid w:val="00C36838"/>
    <w:rsid w:val="00C46925"/>
    <w:rsid w:val="00C50D07"/>
    <w:rsid w:val="00C5283D"/>
    <w:rsid w:val="00C5713E"/>
    <w:rsid w:val="00C57E5E"/>
    <w:rsid w:val="00C67B92"/>
    <w:rsid w:val="00C70341"/>
    <w:rsid w:val="00C75308"/>
    <w:rsid w:val="00C82D0D"/>
    <w:rsid w:val="00C8524F"/>
    <w:rsid w:val="00C85AFA"/>
    <w:rsid w:val="00C97CF6"/>
    <w:rsid w:val="00CA1098"/>
    <w:rsid w:val="00CE11D9"/>
    <w:rsid w:val="00CE234E"/>
    <w:rsid w:val="00CE4BC2"/>
    <w:rsid w:val="00CF65F1"/>
    <w:rsid w:val="00D26F93"/>
    <w:rsid w:val="00D438BE"/>
    <w:rsid w:val="00D72E67"/>
    <w:rsid w:val="00D84A31"/>
    <w:rsid w:val="00D853BD"/>
    <w:rsid w:val="00DB0657"/>
    <w:rsid w:val="00DB4C2B"/>
    <w:rsid w:val="00DC6561"/>
    <w:rsid w:val="00DD125F"/>
    <w:rsid w:val="00DD1F49"/>
    <w:rsid w:val="00DD2C7C"/>
    <w:rsid w:val="00DD7634"/>
    <w:rsid w:val="00DE36FD"/>
    <w:rsid w:val="00E1315C"/>
    <w:rsid w:val="00E31E5A"/>
    <w:rsid w:val="00E35EC0"/>
    <w:rsid w:val="00E379DD"/>
    <w:rsid w:val="00E46BD5"/>
    <w:rsid w:val="00E51255"/>
    <w:rsid w:val="00E66D70"/>
    <w:rsid w:val="00E97A2E"/>
    <w:rsid w:val="00EA4244"/>
    <w:rsid w:val="00EA6450"/>
    <w:rsid w:val="00EC20A6"/>
    <w:rsid w:val="00ED37FD"/>
    <w:rsid w:val="00ED418D"/>
    <w:rsid w:val="00ED5E0A"/>
    <w:rsid w:val="00EE2EF7"/>
    <w:rsid w:val="00EE3928"/>
    <w:rsid w:val="00EE3C11"/>
    <w:rsid w:val="00F050FC"/>
    <w:rsid w:val="00F120F1"/>
    <w:rsid w:val="00F341BA"/>
    <w:rsid w:val="00F40EDB"/>
    <w:rsid w:val="00F46EE2"/>
    <w:rsid w:val="00F54F0F"/>
    <w:rsid w:val="00F632E5"/>
    <w:rsid w:val="00F773B1"/>
    <w:rsid w:val="00FA73AE"/>
    <w:rsid w:val="00FB2F83"/>
    <w:rsid w:val="00FB6D5A"/>
    <w:rsid w:val="00FB78B4"/>
    <w:rsid w:val="00FC3355"/>
    <w:rsid w:val="00FD2302"/>
    <w:rsid w:val="00FE6FF9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2D3717"/>
  <w15:docId w15:val="{E83568DB-6CCB-443D-9C23-AD84E6EC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B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20A92"/>
    <w:rPr>
      <w:rFonts w:cs="Times New Roman"/>
    </w:rPr>
  </w:style>
  <w:style w:type="paragraph" w:styleId="a5">
    <w:name w:val="footer"/>
    <w:basedOn w:val="a"/>
    <w:link w:val="a6"/>
    <w:uiPriority w:val="99"/>
    <w:rsid w:val="00320A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20A92"/>
    <w:rPr>
      <w:rFonts w:cs="Times New Roman"/>
    </w:rPr>
  </w:style>
  <w:style w:type="table" w:styleId="a7">
    <w:name w:val="Table Grid"/>
    <w:basedOn w:val="a1"/>
    <w:uiPriority w:val="99"/>
    <w:rsid w:val="00064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CE4B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E4BC2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737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3DADD-3FC7-414C-83E6-DEFE5C76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7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睦合小学校</dc:creator>
  <cp:keywords/>
  <dc:description/>
  <cp:lastModifiedBy>FJPCA219033a</cp:lastModifiedBy>
  <cp:revision>12</cp:revision>
  <cp:lastPrinted>2025-01-10T06:51:00Z</cp:lastPrinted>
  <dcterms:created xsi:type="dcterms:W3CDTF">2023-05-24T06:28:00Z</dcterms:created>
  <dcterms:modified xsi:type="dcterms:W3CDTF">2025-01-10T06:51:00Z</dcterms:modified>
</cp:coreProperties>
</file>